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EE5" w:rsidRPr="004C31AD" w:rsidRDefault="00D64EE5" w:rsidP="00D64EE5">
      <w:pPr>
        <w:pStyle w:val="Heading4"/>
        <w:spacing w:line="36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4C31AD">
        <w:rPr>
          <w:rFonts w:ascii="GHEA Grapalat" w:hAnsi="GHEA Grapalat" w:cs="Sylfaen"/>
          <w:sz w:val="24"/>
          <w:szCs w:val="24"/>
          <w:lang w:val="hy-AM"/>
        </w:rPr>
        <w:t>ՆԱԽԱԳԻԾ</w:t>
      </w:r>
    </w:p>
    <w:p w:rsidR="00D64EE5" w:rsidRPr="004C31AD" w:rsidRDefault="00D64EE5" w:rsidP="00D64EE5">
      <w:pPr>
        <w:spacing w:line="360" w:lineRule="auto"/>
        <w:rPr>
          <w:sz w:val="24"/>
          <w:szCs w:val="24"/>
          <w:lang w:val="hy-AM"/>
        </w:rPr>
      </w:pPr>
    </w:p>
    <w:p w:rsidR="00D64EE5" w:rsidRPr="004C31AD" w:rsidRDefault="00D64EE5" w:rsidP="00D64EE5">
      <w:pPr>
        <w:spacing w:line="360" w:lineRule="auto"/>
        <w:rPr>
          <w:sz w:val="24"/>
          <w:szCs w:val="24"/>
          <w:lang w:val="hy-AM"/>
        </w:rPr>
      </w:pPr>
    </w:p>
    <w:p w:rsidR="00D64EE5" w:rsidRPr="004C31AD" w:rsidRDefault="00D64EE5" w:rsidP="00D64EE5">
      <w:pPr>
        <w:spacing w:line="360" w:lineRule="auto"/>
        <w:jc w:val="center"/>
        <w:rPr>
          <w:rFonts w:ascii="GHEA Grapalat" w:hAnsi="GHEA Grapalat" w:cs="Times Armenian"/>
          <w:b/>
          <w:sz w:val="24"/>
          <w:szCs w:val="24"/>
          <w:lang w:val="af-ZA"/>
        </w:rPr>
      </w:pPr>
      <w:r w:rsidRPr="004C31AD">
        <w:rPr>
          <w:rFonts w:ascii="GHEA Grapalat" w:hAnsi="GHEA Grapalat" w:cs="Sylfaen"/>
          <w:b/>
          <w:sz w:val="24"/>
          <w:szCs w:val="24"/>
          <w:lang w:val="af-ZA"/>
        </w:rPr>
        <w:t>ՀԱՅԱՍՏԱՆԻ ՀԱՆՐԱՊԵՏՈՒԹՅԱՆ ԿԱՌԱՎԱՐՈՒԹՅՈՒՆ</w:t>
      </w:r>
    </w:p>
    <w:p w:rsidR="00D64EE5" w:rsidRPr="004C31AD" w:rsidRDefault="00D64EE5" w:rsidP="00D64EE5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4C31AD">
        <w:rPr>
          <w:rFonts w:ascii="GHEA Grapalat" w:hAnsi="GHEA Grapalat" w:cs="Sylfaen"/>
          <w:b/>
          <w:sz w:val="24"/>
          <w:szCs w:val="24"/>
          <w:lang w:val="af-ZA"/>
        </w:rPr>
        <w:t>ՈՐՈՇՈՒՄ</w:t>
      </w:r>
    </w:p>
    <w:p w:rsidR="00D64EE5" w:rsidRPr="004C31AD" w:rsidRDefault="00D64EE5" w:rsidP="00D64EE5">
      <w:pPr>
        <w:spacing w:line="360" w:lineRule="auto"/>
        <w:ind w:firstLine="601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4C31AD">
        <w:rPr>
          <w:rFonts w:ascii="GHEA Grapalat" w:hAnsi="GHEA Grapalat"/>
          <w:b/>
          <w:sz w:val="24"/>
          <w:szCs w:val="24"/>
          <w:lang w:val="hy-AM"/>
        </w:rPr>
        <w:t>«_____» 2021 թվականի  N ____</w:t>
      </w:r>
      <w:r w:rsidRPr="004C31AD">
        <w:rPr>
          <w:rFonts w:ascii="GHEA Grapalat" w:hAnsi="GHEA Grapalat" w:cs="Sylfaen"/>
          <w:b/>
          <w:sz w:val="24"/>
          <w:szCs w:val="24"/>
          <w:lang w:val="hy-AM"/>
        </w:rPr>
        <w:t>Ն</w:t>
      </w:r>
    </w:p>
    <w:p w:rsidR="00D64EE5" w:rsidRPr="006B3522" w:rsidRDefault="00D64EE5" w:rsidP="00D64EE5">
      <w:pPr>
        <w:spacing w:after="0" w:line="36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166DBC" w:rsidRPr="00886A8E" w:rsidRDefault="00D64EE5" w:rsidP="00D64EE5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af-ZA"/>
        </w:rPr>
      </w:pPr>
      <w:r w:rsidRPr="00886A8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E86AF4" w:rsidRPr="00886A8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</w:t>
      </w:r>
      <w:r w:rsidR="00F30BAF" w:rsidRPr="00886A8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ՅԱՆ 20</w:t>
      </w:r>
      <w:r w:rsidR="00231C54" w:rsidRPr="00886A8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21</w:t>
      </w:r>
      <w:r w:rsidR="00F30BAF" w:rsidRPr="00886A8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ԹՎԱԿԱՆԻ ՊԵՏԱԿԱՆ ԲՅՈՒՋԵ</w:t>
      </w:r>
      <w:r w:rsidR="00E86AF4" w:rsidRPr="00886A8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Ի ՄԱՍԻՆ» ՕՐԵՆՔ</w:t>
      </w:r>
      <w:r w:rsidR="00F30BAF" w:rsidRPr="00886A8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ՈՒՄ ՎԵՐԱԲԱՇԽՈՒՄ, ՀԱՅԱՍՏԱՆԻ ՀԱՆՐԱՊԵՏՈՒԹՅԱՆ ԿԱՌԱՎԱՐՈՒԹՅԱՆ 20</w:t>
      </w:r>
      <w:r w:rsidR="00D93550" w:rsidRPr="00886A8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20 </w:t>
      </w:r>
      <w:r w:rsidR="00F30BAF" w:rsidRPr="00886A8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ԹՎԱԿԱՆԻ ԴԵԿՏԵՄԲԵՐԻ </w:t>
      </w:r>
      <w:r w:rsidR="00231C54" w:rsidRPr="00886A8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30-</w:t>
      </w:r>
      <w:r w:rsidR="00F30BAF" w:rsidRPr="00886A8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Ի N </w:t>
      </w:r>
      <w:r w:rsidR="00231C54" w:rsidRPr="00886A8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2215</w:t>
      </w:r>
      <w:r w:rsidR="00F30BAF" w:rsidRPr="00886A8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-Ն ՈՐՈՇՄԱՆ ՄԵՋ </w:t>
      </w:r>
      <w:r w:rsidR="00E4185D" w:rsidRPr="00886A8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ՓՈՓՈԽՈՒԹՅՈՒՆ</w:t>
      </w:r>
      <w:r w:rsidR="00D27845" w:rsidRPr="00886A8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ՆԵՐ</w:t>
      </w:r>
      <w:r w:rsidR="00E4185D" w:rsidRPr="00886A8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ԵՎ </w:t>
      </w:r>
      <w:r w:rsidR="00F625EE" w:rsidRPr="00886A8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ԼՐԱՑՈՒՄ</w:t>
      </w:r>
      <w:r w:rsidR="006B352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ՆԵՐ</w:t>
      </w:r>
      <w:r w:rsidR="00886A8E" w:rsidRPr="00886A8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F30BAF" w:rsidRPr="00886A8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ԿԱՏԱՐԵԼՈՒ </w:t>
      </w:r>
      <w:r w:rsidR="00166DBC" w:rsidRPr="00886A8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ՄԱՍԻՆ</w:t>
      </w:r>
    </w:p>
    <w:p w:rsidR="00174C09" w:rsidRPr="00886A8E" w:rsidRDefault="00174C09" w:rsidP="00166DB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af-ZA"/>
        </w:rPr>
      </w:pPr>
    </w:p>
    <w:p w:rsidR="00886A8E" w:rsidRPr="006B3522" w:rsidRDefault="00886A8E" w:rsidP="009F0860">
      <w:pPr>
        <w:pStyle w:val="dec-name"/>
        <w:shd w:val="clear" w:color="auto" w:fill="FFFFFF"/>
        <w:spacing w:before="0" w:beforeAutospacing="0" w:after="240" w:afterAutospacing="0"/>
        <w:jc w:val="both"/>
        <w:rPr>
          <w:rFonts w:ascii="GHEA Grapalat" w:hAnsi="GHEA Grapalat" w:cs="GHEA Grapalat"/>
          <w:color w:val="000000"/>
          <w:lang w:val="af-ZA"/>
        </w:rPr>
      </w:pPr>
    </w:p>
    <w:p w:rsidR="00D64EE5" w:rsidRPr="00D64EE5" w:rsidRDefault="00D64EE5" w:rsidP="00D64EE5">
      <w:pPr>
        <w:spacing w:after="0" w:line="360" w:lineRule="auto"/>
        <w:ind w:firstLine="709"/>
        <w:jc w:val="both"/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</w:pPr>
      <w:r w:rsidRPr="00D64EE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«Հայաստանի Հանրապետության բյուջետային համակարգի մասին» Հայաստանի Հանրապետության օրենքի 23-րդ հոդվածի 3-րդ մասին և «Նորմատիվ իրավական ակտերի մասին» ՀՀ օրենքի 33-րդ հոդվածին համապատասխան՝ Հայաստանի Հանրապետության կառավարությունը </w:t>
      </w:r>
      <w:r w:rsidRPr="00D64EE5">
        <w:rPr>
          <w:rFonts w:ascii="GHEA Grapalat" w:eastAsia="Times New Roman" w:hAnsi="GHEA Grapalat" w:cs="GHEA Grapalat"/>
          <w:b/>
          <w:i/>
          <w:color w:val="000000"/>
          <w:sz w:val="24"/>
          <w:szCs w:val="24"/>
          <w:lang w:val="hy-AM"/>
        </w:rPr>
        <w:t>որոշում է</w:t>
      </w:r>
      <w:r w:rsidRPr="00D64EE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.</w:t>
      </w:r>
    </w:p>
    <w:p w:rsidR="00D64EE5" w:rsidRPr="00D64EE5" w:rsidRDefault="00E25A30" w:rsidP="00D64EE5">
      <w:pPr>
        <w:spacing w:after="0" w:line="360" w:lineRule="auto"/>
        <w:ind w:firstLine="709"/>
        <w:jc w:val="both"/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</w:pPr>
      <w:r w:rsidRPr="00886A8E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E50791" w:rsidRPr="00886A8E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D64EE5" w:rsidRPr="00D64EE5">
        <w:rPr>
          <w:rFonts w:ascii="GHEA Grapalat" w:hAnsi="GHEA Grapalat"/>
          <w:color w:val="000000"/>
          <w:sz w:val="24"/>
          <w:szCs w:val="24"/>
          <w:lang w:val="hy-AM"/>
        </w:rPr>
        <w:t>«Հայաստանի Հանրապետության 2021 թվականի պետական բյուջեի մասին» Հայաստանի Հանրապետության օրենքի N 1 հավելվածի N 2 աղյուսակում կատարել վերաբաշխում, ինչպես նաև Հայաստանի Հանրապետության կառավարության 2020 թվականի դեկտեմբերի 30-ի «Հայաստանի Հանրապետության 202</w:t>
      </w:r>
      <w:r w:rsidR="008750B2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D64EE5" w:rsidRPr="00D64EE5"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 պետական բյուջեի կատարումն ապահովող միջոցառումների մասին» N 2215-Ն որոշման</w:t>
      </w:r>
      <w:r w:rsidR="003C315A">
        <w:rPr>
          <w:rFonts w:ascii="GHEA Grapalat" w:hAnsi="GHEA Grapalat"/>
          <w:color w:val="000000"/>
          <w:sz w:val="24"/>
          <w:szCs w:val="24"/>
          <w:lang w:val="hy-AM"/>
        </w:rPr>
        <w:t xml:space="preserve"> NN 3, 4, 5, 8, 9 և </w:t>
      </w:r>
      <w:r w:rsidR="00D64EE5" w:rsidRPr="00D64EE5">
        <w:rPr>
          <w:rFonts w:ascii="GHEA Grapalat" w:hAnsi="GHEA Grapalat"/>
          <w:color w:val="000000"/>
          <w:sz w:val="24"/>
          <w:szCs w:val="24"/>
          <w:lang w:val="hy-AM"/>
        </w:rPr>
        <w:t xml:space="preserve">9.1 հավելվածներում կատարել փոփոխություններ և լրացումներ` համաձայն NN 1, 2, 3, 4, 5, 6 և </w:t>
      </w:r>
      <w:r w:rsidR="003C315A">
        <w:rPr>
          <w:rFonts w:ascii="GHEA Grapalat" w:hAnsi="GHEA Grapalat"/>
          <w:color w:val="000000"/>
          <w:sz w:val="24"/>
          <w:szCs w:val="24"/>
          <w:lang w:val="hy-AM"/>
        </w:rPr>
        <w:t>7</w:t>
      </w:r>
      <w:r w:rsidR="00D64EE5" w:rsidRPr="00D64EE5">
        <w:rPr>
          <w:rFonts w:ascii="GHEA Grapalat" w:hAnsi="GHEA Grapalat"/>
          <w:color w:val="000000"/>
          <w:sz w:val="24"/>
          <w:szCs w:val="24"/>
          <w:lang w:val="hy-AM"/>
        </w:rPr>
        <w:t xml:space="preserve">  հավելվածների:</w:t>
      </w:r>
    </w:p>
    <w:p w:rsidR="00D64EE5" w:rsidRPr="00D64EE5" w:rsidRDefault="00E25A30" w:rsidP="00D64EE5">
      <w:pPr>
        <w:spacing w:after="0" w:line="360" w:lineRule="auto"/>
        <w:ind w:firstLine="709"/>
        <w:jc w:val="both"/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</w:pPr>
      <w:r w:rsidRPr="00886A8E">
        <w:rPr>
          <w:rFonts w:ascii="GHEA Grapalat" w:hAnsi="GHEA Grapalat"/>
          <w:color w:val="000000"/>
          <w:sz w:val="24"/>
          <w:szCs w:val="24"/>
          <w:lang w:val="hy-AM"/>
        </w:rPr>
        <w:t xml:space="preserve">2. </w:t>
      </w:r>
      <w:r w:rsidR="009F0860" w:rsidRPr="00886A8E">
        <w:rPr>
          <w:rFonts w:ascii="GHEA Grapalat" w:hAnsi="GHEA Grapalat"/>
          <w:sz w:val="24"/>
          <w:szCs w:val="24"/>
          <w:lang w:val="hy-AM"/>
        </w:rPr>
        <w:t xml:space="preserve">«Հայաստանի Հանրապետության 2021 թվականի պետական բյուջեի մասին» օրենքով նախատեսված և ՀՀ տարածքային կառավարման և </w:t>
      </w:r>
      <w:r w:rsidR="009F0860" w:rsidRPr="00886A8E">
        <w:rPr>
          <w:rFonts w:ascii="GHEA Grapalat" w:hAnsi="GHEA Grapalat"/>
          <w:sz w:val="24"/>
          <w:szCs w:val="24"/>
          <w:lang w:val="hy-AM"/>
        </w:rPr>
        <w:lastRenderedPageBreak/>
        <w:t xml:space="preserve">ենթակառուցվածքների նախարարությանը վերապահված </w:t>
      </w:r>
      <w:r w:rsidR="003C315A">
        <w:rPr>
          <w:rFonts w:ascii="GHEA Grapalat" w:hAnsi="GHEA Grapalat"/>
          <w:sz w:val="24"/>
          <w:szCs w:val="24"/>
          <w:lang w:val="hy-AM"/>
        </w:rPr>
        <w:t>1183</w:t>
      </w:r>
      <w:r w:rsidR="009F0860" w:rsidRPr="00886A8E">
        <w:rPr>
          <w:rFonts w:ascii="GHEA Grapalat" w:hAnsi="GHEA Grapalat"/>
          <w:sz w:val="24"/>
          <w:szCs w:val="24"/>
          <w:lang w:val="hy-AM"/>
        </w:rPr>
        <w:t>. «</w:t>
      </w:r>
      <w:r w:rsidR="003C315A">
        <w:rPr>
          <w:rFonts w:ascii="GHEA Grapalat" w:hAnsi="GHEA Grapalat"/>
          <w:sz w:val="24"/>
          <w:szCs w:val="24"/>
          <w:lang w:val="hy-AM"/>
        </w:rPr>
        <w:t>Ապահով դպրոց</w:t>
      </w:r>
      <w:r w:rsidR="009F0860" w:rsidRPr="00886A8E">
        <w:rPr>
          <w:rFonts w:ascii="GHEA Grapalat" w:hAnsi="GHEA Grapalat"/>
          <w:sz w:val="24"/>
          <w:szCs w:val="24"/>
          <w:lang w:val="hy-AM"/>
        </w:rPr>
        <w:t>» ծրագրի  «</w:t>
      </w:r>
      <w:r w:rsidR="00964B3D" w:rsidRPr="00886A8E">
        <w:rPr>
          <w:rFonts w:ascii="GHEA Grapalat" w:hAnsi="GHEA Grapalat"/>
          <w:sz w:val="24"/>
          <w:szCs w:val="24"/>
          <w:lang w:val="hy-AM"/>
        </w:rPr>
        <w:t>3</w:t>
      </w:r>
      <w:r w:rsidR="009F0860" w:rsidRPr="00886A8E">
        <w:rPr>
          <w:rFonts w:ascii="GHEA Grapalat" w:hAnsi="GHEA Grapalat"/>
          <w:sz w:val="24"/>
          <w:szCs w:val="24"/>
          <w:lang w:val="hy-AM"/>
        </w:rPr>
        <w:t>201</w:t>
      </w:r>
      <w:r w:rsidR="00546102" w:rsidRPr="00886A8E">
        <w:rPr>
          <w:rFonts w:ascii="GHEA Grapalat" w:hAnsi="GHEA Grapalat"/>
          <w:sz w:val="24"/>
          <w:szCs w:val="24"/>
          <w:lang w:val="hy-AM"/>
        </w:rPr>
        <w:t>2</w:t>
      </w:r>
      <w:r w:rsidR="009F0860" w:rsidRPr="00886A8E">
        <w:rPr>
          <w:rFonts w:ascii="GHEA Grapalat" w:hAnsi="GHEA Grapalat"/>
          <w:sz w:val="24"/>
          <w:szCs w:val="24"/>
          <w:lang w:val="hy-AM"/>
        </w:rPr>
        <w:t>.</w:t>
      </w:r>
      <w:r w:rsidR="00546102" w:rsidRPr="00886A8E">
        <w:rPr>
          <w:rFonts w:ascii="GHEA Grapalat" w:hAnsi="GHEA Grapalat"/>
          <w:sz w:val="24"/>
          <w:szCs w:val="24"/>
          <w:lang w:val="hy-AM"/>
        </w:rPr>
        <w:t xml:space="preserve"> Հանրակրթական դպրոցների գույքով և տեխնիկայով ապահովում</w:t>
      </w:r>
      <w:r w:rsidR="00964B3D" w:rsidRPr="00886A8E">
        <w:rPr>
          <w:rFonts w:ascii="GHEA Grapalat" w:hAnsi="GHEA Grapalat"/>
          <w:sz w:val="24"/>
          <w:szCs w:val="24"/>
          <w:lang w:val="hy-AM"/>
        </w:rPr>
        <w:t>»</w:t>
      </w:r>
      <w:r w:rsidR="009F0860" w:rsidRPr="00886A8E">
        <w:rPr>
          <w:rFonts w:ascii="GHEA Grapalat" w:hAnsi="GHEA Grapalat"/>
          <w:sz w:val="24"/>
          <w:szCs w:val="24"/>
          <w:lang w:val="hy-AM"/>
        </w:rPr>
        <w:t xml:space="preserve"> միջոցառման իրականացման իրավունքը փոխանցել Երևանի քաղաքապետարանին:</w:t>
      </w:r>
    </w:p>
    <w:p w:rsidR="00D64EE5" w:rsidRPr="00D64EE5" w:rsidRDefault="003C315A" w:rsidP="00D64EE5">
      <w:pPr>
        <w:spacing w:after="0" w:line="360" w:lineRule="auto"/>
        <w:ind w:firstLine="709"/>
        <w:jc w:val="both"/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F270B0" w:rsidRPr="00886A8E">
        <w:rPr>
          <w:rFonts w:ascii="GHEA Grapalat" w:hAnsi="GHEA Grapalat"/>
          <w:sz w:val="24"/>
          <w:szCs w:val="24"/>
          <w:lang w:val="hy-AM"/>
        </w:rPr>
        <w:t xml:space="preserve">. Երևանի քաղաքապետին՝ </w:t>
      </w:r>
      <w:r w:rsidR="001C593A" w:rsidRPr="001C593A">
        <w:rPr>
          <w:rFonts w:ascii="GHEA Grapalat" w:hAnsi="GHEA Grapalat"/>
          <w:color w:val="000000"/>
          <w:sz w:val="24"/>
          <w:szCs w:val="24"/>
          <w:lang w:val="hy-AM"/>
        </w:rPr>
        <w:t>22</w:t>
      </w:r>
      <w:r w:rsidR="00646085" w:rsidRPr="00646085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1C593A" w:rsidRPr="001C593A">
        <w:rPr>
          <w:rFonts w:ascii="GHEA Grapalat" w:hAnsi="GHEA Grapalat"/>
          <w:color w:val="000000"/>
          <w:sz w:val="24"/>
          <w:szCs w:val="24"/>
          <w:lang w:val="hy-AM"/>
        </w:rPr>
        <w:t>565</w:t>
      </w:r>
      <w:r w:rsidR="001C593A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1C593A" w:rsidRPr="001C593A">
        <w:rPr>
          <w:rFonts w:ascii="GHEA Grapalat" w:hAnsi="GHEA Grapalat"/>
          <w:color w:val="000000"/>
          <w:sz w:val="24"/>
          <w:szCs w:val="24"/>
          <w:lang w:val="hy-AM"/>
        </w:rPr>
        <w:t>8</w:t>
      </w:r>
      <w:r w:rsidR="00F270B0" w:rsidRPr="00886A8E">
        <w:rPr>
          <w:rFonts w:ascii="GHEA Grapalat" w:hAnsi="GHEA Grapalat"/>
          <w:color w:val="000000"/>
          <w:sz w:val="24"/>
          <w:szCs w:val="24"/>
          <w:lang w:val="hy-AM"/>
        </w:rPr>
        <w:t xml:space="preserve"> հազար դրամ գումարը դրամաշնորհային պայմանագրի հիման վրա հատկացնել </w:t>
      </w:r>
      <w:r w:rsidR="00F270B0" w:rsidRPr="00886A8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Երևանի Վ. Պետրոսյանի անվան հ.51 հիմնական դպրոց» ՊՈԱԿ-ին՝ նորակառույց շենքի նոր գույքի ձեռքբերման համար:</w:t>
      </w:r>
      <w:r w:rsidR="00F270B0" w:rsidRPr="00886A8E">
        <w:rPr>
          <w:rFonts w:ascii="GHEA Grapalat" w:hAnsi="GHEA Grapalat"/>
          <w:color w:val="000000"/>
          <w:sz w:val="24"/>
          <w:szCs w:val="24"/>
          <w:lang w:val="hy-AM"/>
        </w:rPr>
        <w:t xml:space="preserve">  </w:t>
      </w:r>
      <w:r w:rsidR="00F270B0" w:rsidRPr="00886A8E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1455F" w:rsidRPr="003C315A" w:rsidRDefault="003C315A" w:rsidP="00D64EE5">
      <w:pPr>
        <w:spacing w:after="0" w:line="360" w:lineRule="auto"/>
        <w:ind w:firstLine="709"/>
        <w:jc w:val="both"/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="00AF2B57" w:rsidRPr="00886A8E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61455F" w:rsidRPr="00886A8E">
        <w:rPr>
          <w:rFonts w:ascii="GHEA Grapalat" w:hAnsi="GHEA Grapalat"/>
          <w:color w:val="000000"/>
          <w:sz w:val="24"/>
          <w:szCs w:val="24"/>
          <w:lang w:val="hy-AM"/>
        </w:rPr>
        <w:t>Ս</w:t>
      </w:r>
      <w:r w:rsidR="00061F96" w:rsidRPr="00886A8E">
        <w:rPr>
          <w:rFonts w:ascii="GHEA Grapalat" w:hAnsi="GHEA Grapalat"/>
          <w:color w:val="000000"/>
          <w:sz w:val="24"/>
          <w:szCs w:val="24"/>
          <w:lang w:val="hy-AM"/>
        </w:rPr>
        <w:t>ույն որոշ</w:t>
      </w:r>
      <w:r w:rsidR="0061455F" w:rsidRPr="00886A8E">
        <w:rPr>
          <w:rFonts w:ascii="GHEA Grapalat" w:hAnsi="GHEA Grapalat"/>
          <w:color w:val="000000"/>
          <w:sz w:val="24"/>
          <w:szCs w:val="24"/>
          <w:lang w:val="hy-AM"/>
        </w:rPr>
        <w:t>ու</w:t>
      </w:r>
      <w:r w:rsidR="00061F96" w:rsidRPr="00886A8E">
        <w:rPr>
          <w:rFonts w:ascii="GHEA Grapalat" w:hAnsi="GHEA Grapalat"/>
          <w:color w:val="000000"/>
          <w:sz w:val="24"/>
          <w:szCs w:val="24"/>
          <w:lang w:val="hy-AM"/>
        </w:rPr>
        <w:t>մն</w:t>
      </w:r>
      <w:r w:rsidR="0061455F" w:rsidRPr="00886A8E">
        <w:rPr>
          <w:rFonts w:ascii="GHEA Grapalat" w:hAnsi="GHEA Grapalat"/>
          <w:color w:val="000000"/>
          <w:sz w:val="24"/>
          <w:szCs w:val="24"/>
          <w:lang w:val="hy-AM"/>
        </w:rPr>
        <w:t xml:space="preserve"> ուժի մեջ է մտնում պաշտոնական հրապարակմանը հաջորդող օրվանից:</w:t>
      </w:r>
      <w:r w:rsidR="00AD3FF7" w:rsidRPr="00886A8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6D42EB" w:rsidRPr="00886A8E" w:rsidRDefault="006D42EB" w:rsidP="009F086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</w:p>
    <w:p w:rsidR="003C315A" w:rsidRDefault="003C315A" w:rsidP="003C315A">
      <w:pPr>
        <w:spacing w:after="0" w:line="240" w:lineRule="auto"/>
        <w:contextualSpacing/>
        <w:rPr>
          <w:rFonts w:ascii="GHEA Grapalat" w:hAnsi="GHEA Grapalat"/>
          <w:sz w:val="24"/>
          <w:szCs w:val="24"/>
          <w:lang w:val="hy-AM" w:eastAsia="hy-AM"/>
        </w:rPr>
      </w:pPr>
    </w:p>
    <w:p w:rsidR="003C315A" w:rsidRDefault="003C315A" w:rsidP="003C315A">
      <w:pPr>
        <w:spacing w:after="0" w:line="240" w:lineRule="auto"/>
        <w:contextualSpacing/>
        <w:rPr>
          <w:rFonts w:ascii="GHEA Grapalat" w:hAnsi="GHEA Grapalat"/>
          <w:sz w:val="24"/>
          <w:szCs w:val="24"/>
          <w:lang w:val="hy-AM" w:eastAsia="hy-AM"/>
        </w:rPr>
      </w:pPr>
    </w:p>
    <w:p w:rsidR="003C315A" w:rsidRPr="004C31AD" w:rsidRDefault="003C315A" w:rsidP="003C315A">
      <w:pPr>
        <w:spacing w:after="0" w:line="360" w:lineRule="auto"/>
        <w:contextualSpacing/>
        <w:rPr>
          <w:rFonts w:ascii="GHEA Grapalat" w:hAnsi="GHEA Grapalat"/>
          <w:sz w:val="24"/>
          <w:szCs w:val="24"/>
          <w:lang w:val="hy-AM" w:eastAsia="hy-AM"/>
        </w:rPr>
      </w:pPr>
      <w:r w:rsidRPr="004C31AD">
        <w:rPr>
          <w:rFonts w:ascii="GHEA Grapalat" w:hAnsi="GHEA Grapalat"/>
          <w:sz w:val="24"/>
          <w:szCs w:val="24"/>
          <w:lang w:val="hy-AM" w:eastAsia="hy-AM"/>
        </w:rPr>
        <w:t>ՀԱՅԱՍՏԱՆԻ ՀԱՆՐԱՊԵՏՈՒԹՅԱՆ</w:t>
      </w:r>
    </w:p>
    <w:p w:rsidR="003C315A" w:rsidRPr="004C31AD" w:rsidRDefault="003C315A" w:rsidP="003C315A">
      <w:pPr>
        <w:spacing w:after="0" w:line="360" w:lineRule="auto"/>
        <w:contextualSpacing/>
        <w:rPr>
          <w:rFonts w:ascii="GHEA Grapalat" w:hAnsi="GHEA Grapalat"/>
          <w:sz w:val="24"/>
          <w:szCs w:val="24"/>
          <w:lang w:val="hy-AM" w:eastAsia="hy-AM"/>
        </w:rPr>
      </w:pPr>
      <w:r w:rsidRPr="0091125F">
        <w:rPr>
          <w:rFonts w:ascii="GHEA Grapalat" w:hAnsi="GHEA Grapalat"/>
          <w:sz w:val="24"/>
          <w:szCs w:val="24"/>
          <w:lang w:val="hy-AM" w:eastAsia="hy-AM"/>
        </w:rPr>
        <w:t>ՎԱՐՉԱՊԵՏ</w:t>
      </w:r>
      <w:r w:rsidR="00723F4F" w:rsidRPr="00723F4F">
        <w:rPr>
          <w:rFonts w:ascii="GHEA Grapalat" w:hAnsi="GHEA Grapalat"/>
          <w:sz w:val="24"/>
          <w:szCs w:val="24"/>
          <w:lang w:val="hy-AM" w:eastAsia="hy-AM"/>
        </w:rPr>
        <w:t xml:space="preserve">                                     </w:t>
      </w:r>
      <w:r w:rsidR="00723F4F">
        <w:rPr>
          <w:rFonts w:ascii="GHEA Grapalat" w:hAnsi="GHEA Grapalat"/>
          <w:sz w:val="24"/>
          <w:szCs w:val="24"/>
          <w:lang w:eastAsia="hy-AM"/>
        </w:rPr>
        <w:t xml:space="preserve">   </w:t>
      </w:r>
      <w:r w:rsidRPr="0091125F">
        <w:rPr>
          <w:rFonts w:ascii="GHEA Grapalat" w:hAnsi="GHEA Grapalat"/>
          <w:sz w:val="24"/>
          <w:szCs w:val="24"/>
          <w:lang w:val="hy-AM" w:eastAsia="hy-AM"/>
        </w:rPr>
        <w:t xml:space="preserve">                                         Ն. ՓԱՇԻՆՅԱՆ</w:t>
      </w:r>
    </w:p>
    <w:p w:rsidR="000D63B3" w:rsidRPr="00886A8E" w:rsidRDefault="00614B62" w:rsidP="00F30BAF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886A8E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614B62" w:rsidRPr="00886A8E" w:rsidRDefault="00614B62" w:rsidP="00F30BAF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sectPr w:rsidR="00614B62" w:rsidRPr="00886A8E" w:rsidSect="00D64EE5">
      <w:pgSz w:w="12240" w:h="15840"/>
      <w:pgMar w:top="709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33A77"/>
    <w:multiLevelType w:val="hybridMultilevel"/>
    <w:tmpl w:val="D6BEBA22"/>
    <w:lvl w:ilvl="0" w:tplc="47CE041A">
      <w:start w:val="1"/>
      <w:numFmt w:val="decimal"/>
      <w:lvlText w:val="%1."/>
      <w:lvlJc w:val="left"/>
      <w:pPr>
        <w:ind w:left="45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compat>
    <w:useFELayout/>
  </w:compat>
  <w:rsids>
    <w:rsidRoot w:val="00F30BAF"/>
    <w:rsid w:val="0000156D"/>
    <w:rsid w:val="00011877"/>
    <w:rsid w:val="00014D40"/>
    <w:rsid w:val="000222C5"/>
    <w:rsid w:val="00027D31"/>
    <w:rsid w:val="00031502"/>
    <w:rsid w:val="000335E1"/>
    <w:rsid w:val="000346C8"/>
    <w:rsid w:val="0003523A"/>
    <w:rsid w:val="00052986"/>
    <w:rsid w:val="00052B8B"/>
    <w:rsid w:val="0006059C"/>
    <w:rsid w:val="00061F96"/>
    <w:rsid w:val="000641B9"/>
    <w:rsid w:val="00064277"/>
    <w:rsid w:val="00064438"/>
    <w:rsid w:val="00070F70"/>
    <w:rsid w:val="00077559"/>
    <w:rsid w:val="000B1E79"/>
    <w:rsid w:val="000D63B3"/>
    <w:rsid w:val="000E46FA"/>
    <w:rsid w:val="000E6A52"/>
    <w:rsid w:val="00102BE8"/>
    <w:rsid w:val="001066FA"/>
    <w:rsid w:val="00166DBC"/>
    <w:rsid w:val="00172046"/>
    <w:rsid w:val="001722CE"/>
    <w:rsid w:val="00174C09"/>
    <w:rsid w:val="00175DFF"/>
    <w:rsid w:val="00180D97"/>
    <w:rsid w:val="001911CE"/>
    <w:rsid w:val="001A1058"/>
    <w:rsid w:val="001B797C"/>
    <w:rsid w:val="001C593A"/>
    <w:rsid w:val="001D6141"/>
    <w:rsid w:val="001F1BCF"/>
    <w:rsid w:val="00205301"/>
    <w:rsid w:val="00210D19"/>
    <w:rsid w:val="00213840"/>
    <w:rsid w:val="00231C54"/>
    <w:rsid w:val="00242572"/>
    <w:rsid w:val="002476FB"/>
    <w:rsid w:val="00254A85"/>
    <w:rsid w:val="002722A2"/>
    <w:rsid w:val="00296B9E"/>
    <w:rsid w:val="00296D03"/>
    <w:rsid w:val="002976F2"/>
    <w:rsid w:val="002A1EEB"/>
    <w:rsid w:val="002A52C9"/>
    <w:rsid w:val="002A6F37"/>
    <w:rsid w:val="002C5262"/>
    <w:rsid w:val="002E1F5D"/>
    <w:rsid w:val="00314FB1"/>
    <w:rsid w:val="003340DC"/>
    <w:rsid w:val="00337DAA"/>
    <w:rsid w:val="003751E4"/>
    <w:rsid w:val="00392352"/>
    <w:rsid w:val="003C035B"/>
    <w:rsid w:val="003C315A"/>
    <w:rsid w:val="003D46B9"/>
    <w:rsid w:val="003E1288"/>
    <w:rsid w:val="004221E9"/>
    <w:rsid w:val="004307CE"/>
    <w:rsid w:val="004419B1"/>
    <w:rsid w:val="00441A35"/>
    <w:rsid w:val="00447F0C"/>
    <w:rsid w:val="00451BF6"/>
    <w:rsid w:val="00466ED4"/>
    <w:rsid w:val="00471B80"/>
    <w:rsid w:val="00490341"/>
    <w:rsid w:val="0049142B"/>
    <w:rsid w:val="004A7D8C"/>
    <w:rsid w:val="004B4BCA"/>
    <w:rsid w:val="004D7CFD"/>
    <w:rsid w:val="004F0180"/>
    <w:rsid w:val="004F69AD"/>
    <w:rsid w:val="0050195D"/>
    <w:rsid w:val="00516D06"/>
    <w:rsid w:val="0052509F"/>
    <w:rsid w:val="00534EEB"/>
    <w:rsid w:val="00546102"/>
    <w:rsid w:val="0057736B"/>
    <w:rsid w:val="0058099C"/>
    <w:rsid w:val="0058390B"/>
    <w:rsid w:val="0058530B"/>
    <w:rsid w:val="00586B3A"/>
    <w:rsid w:val="00593706"/>
    <w:rsid w:val="005A5F5D"/>
    <w:rsid w:val="005A77DB"/>
    <w:rsid w:val="005B1646"/>
    <w:rsid w:val="005C0CC9"/>
    <w:rsid w:val="005C4A74"/>
    <w:rsid w:val="005E360D"/>
    <w:rsid w:val="0060538D"/>
    <w:rsid w:val="0061455F"/>
    <w:rsid w:val="00614B62"/>
    <w:rsid w:val="00646085"/>
    <w:rsid w:val="00675A04"/>
    <w:rsid w:val="0069753A"/>
    <w:rsid w:val="006A3411"/>
    <w:rsid w:val="006B3522"/>
    <w:rsid w:val="006B5343"/>
    <w:rsid w:val="006C6C3A"/>
    <w:rsid w:val="006D42EB"/>
    <w:rsid w:val="007162AD"/>
    <w:rsid w:val="00723F4F"/>
    <w:rsid w:val="00733897"/>
    <w:rsid w:val="00763D68"/>
    <w:rsid w:val="00771DED"/>
    <w:rsid w:val="007C2D4D"/>
    <w:rsid w:val="007C3228"/>
    <w:rsid w:val="00804911"/>
    <w:rsid w:val="00814A1C"/>
    <w:rsid w:val="00815557"/>
    <w:rsid w:val="008450FE"/>
    <w:rsid w:val="00867375"/>
    <w:rsid w:val="008750B2"/>
    <w:rsid w:val="00881ADF"/>
    <w:rsid w:val="00886086"/>
    <w:rsid w:val="00886A8E"/>
    <w:rsid w:val="008A29F8"/>
    <w:rsid w:val="008B14D9"/>
    <w:rsid w:val="008C1417"/>
    <w:rsid w:val="008E22BA"/>
    <w:rsid w:val="0090736F"/>
    <w:rsid w:val="00964B3D"/>
    <w:rsid w:val="00986586"/>
    <w:rsid w:val="009A36C2"/>
    <w:rsid w:val="009C227B"/>
    <w:rsid w:val="009D27FE"/>
    <w:rsid w:val="009E049E"/>
    <w:rsid w:val="009E4DAF"/>
    <w:rsid w:val="009F0860"/>
    <w:rsid w:val="009F347D"/>
    <w:rsid w:val="00A35E25"/>
    <w:rsid w:val="00A47FE6"/>
    <w:rsid w:val="00A67FC7"/>
    <w:rsid w:val="00A815B5"/>
    <w:rsid w:val="00A97042"/>
    <w:rsid w:val="00AB1B68"/>
    <w:rsid w:val="00AD0A86"/>
    <w:rsid w:val="00AD3FF7"/>
    <w:rsid w:val="00AF2B57"/>
    <w:rsid w:val="00B44516"/>
    <w:rsid w:val="00B712D6"/>
    <w:rsid w:val="00BB06D8"/>
    <w:rsid w:val="00BB1693"/>
    <w:rsid w:val="00BB2BA0"/>
    <w:rsid w:val="00BC18A3"/>
    <w:rsid w:val="00BC77FA"/>
    <w:rsid w:val="00BD6270"/>
    <w:rsid w:val="00BE274B"/>
    <w:rsid w:val="00BF5F04"/>
    <w:rsid w:val="00C135F0"/>
    <w:rsid w:val="00C141D2"/>
    <w:rsid w:val="00C172EB"/>
    <w:rsid w:val="00C24312"/>
    <w:rsid w:val="00C67977"/>
    <w:rsid w:val="00C93C7C"/>
    <w:rsid w:val="00CA4811"/>
    <w:rsid w:val="00CB32EC"/>
    <w:rsid w:val="00CB4704"/>
    <w:rsid w:val="00CB7AE9"/>
    <w:rsid w:val="00CF035F"/>
    <w:rsid w:val="00D27845"/>
    <w:rsid w:val="00D321B8"/>
    <w:rsid w:val="00D47044"/>
    <w:rsid w:val="00D64EE5"/>
    <w:rsid w:val="00D811AC"/>
    <w:rsid w:val="00D8364B"/>
    <w:rsid w:val="00D86673"/>
    <w:rsid w:val="00D91BAD"/>
    <w:rsid w:val="00D93550"/>
    <w:rsid w:val="00D95DAC"/>
    <w:rsid w:val="00DD59EB"/>
    <w:rsid w:val="00DD75D1"/>
    <w:rsid w:val="00DE1513"/>
    <w:rsid w:val="00E25A30"/>
    <w:rsid w:val="00E26581"/>
    <w:rsid w:val="00E312FE"/>
    <w:rsid w:val="00E33C97"/>
    <w:rsid w:val="00E4035E"/>
    <w:rsid w:val="00E4185D"/>
    <w:rsid w:val="00E500CE"/>
    <w:rsid w:val="00E502DF"/>
    <w:rsid w:val="00E50791"/>
    <w:rsid w:val="00E86AF4"/>
    <w:rsid w:val="00EC53C1"/>
    <w:rsid w:val="00ED1ACA"/>
    <w:rsid w:val="00EF6BAA"/>
    <w:rsid w:val="00F07BD4"/>
    <w:rsid w:val="00F13DFD"/>
    <w:rsid w:val="00F157EC"/>
    <w:rsid w:val="00F270B0"/>
    <w:rsid w:val="00F30BAF"/>
    <w:rsid w:val="00F53DBE"/>
    <w:rsid w:val="00F625EE"/>
    <w:rsid w:val="00F86FD9"/>
    <w:rsid w:val="00FA70E8"/>
    <w:rsid w:val="00FC17FB"/>
    <w:rsid w:val="00FC2675"/>
    <w:rsid w:val="00FC6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EEB"/>
  </w:style>
  <w:style w:type="paragraph" w:styleId="Heading4">
    <w:name w:val="heading 4"/>
    <w:basedOn w:val="Normal"/>
    <w:next w:val="Normal"/>
    <w:link w:val="Heading4Char"/>
    <w:qFormat/>
    <w:rsid w:val="00D64EE5"/>
    <w:pPr>
      <w:keepNext/>
      <w:spacing w:after="0" w:line="240" w:lineRule="auto"/>
      <w:jc w:val="center"/>
      <w:outlineLvl w:val="3"/>
    </w:pPr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-date">
    <w:name w:val="dec-date"/>
    <w:basedOn w:val="Normal"/>
    <w:rsid w:val="00F30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-name">
    <w:name w:val="dec-name"/>
    <w:basedOn w:val="Normal"/>
    <w:uiPriority w:val="99"/>
    <w:rsid w:val="00F30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30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09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13840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B534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D64EE5"/>
    <w:rPr>
      <w:rFonts w:ascii="Arial Armenian" w:eastAsia="Times New Roman" w:hAnsi="Arial Armenian" w:cs="Times New Roman"/>
      <w:b/>
      <w:sz w:val="23"/>
      <w:szCs w:val="20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754F2-6B46-450E-9BED-FD5C77F0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pi.kirakosyan</dc:creator>
  <cp:keywords>https://mul2.gov.am/tasks/478020/oneclick/Voroshum.docx?token=c582a26cee22f94592f934ea779f86c2</cp:keywords>
  <dc:description/>
  <cp:lastModifiedBy>User</cp:lastModifiedBy>
  <cp:revision>89</cp:revision>
  <cp:lastPrinted>2021-05-17T13:46:00Z</cp:lastPrinted>
  <dcterms:created xsi:type="dcterms:W3CDTF">2021-04-15T12:51:00Z</dcterms:created>
  <dcterms:modified xsi:type="dcterms:W3CDTF">2021-08-16T15:58:00Z</dcterms:modified>
</cp:coreProperties>
</file>